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CB6E" w14:textId="77777777" w:rsidR="00D221E2" w:rsidRDefault="008B0F5E">
      <w:r>
        <w:t>Name:</w:t>
      </w:r>
    </w:p>
    <w:p w14:paraId="4F522595" w14:textId="77777777" w:rsidR="008B0F5E" w:rsidRDefault="008B0F5E">
      <w:r>
        <w:t>Registration Number:</w:t>
      </w:r>
    </w:p>
    <w:p w14:paraId="1D78B12E" w14:textId="77777777" w:rsidR="008B0F5E" w:rsidRDefault="008B0F5E"/>
    <w:p w14:paraId="3A31E257" w14:textId="77777777" w:rsidR="008B0F5E" w:rsidRDefault="008B0F5E"/>
    <w:p w14:paraId="26C4F907" w14:textId="77777777" w:rsidR="008B0F5E" w:rsidRDefault="008B0F5E" w:rsidP="008B0F5E">
      <w:pPr>
        <w:pStyle w:val="ListParagraph"/>
        <w:numPr>
          <w:ilvl w:val="0"/>
          <w:numId w:val="1"/>
        </w:numPr>
      </w:pPr>
      <w:r w:rsidRPr="008B0F5E">
        <w:t>Consider an nMOS transistor in a 0.6 μm process with W/L = 4/2 λ (i.e., 1.2/0.6μm). In this process, the gate oxide thickness is 100 Å and the mobility of electrons</w:t>
      </w:r>
      <w:r>
        <w:t xml:space="preserve"> </w:t>
      </w:r>
      <w:r w:rsidRPr="008B0F5E">
        <w:t xml:space="preserve">is </w:t>
      </w:r>
      <w:r w:rsidR="002E7760" w:rsidRPr="002E7760">
        <w:rPr>
          <w:b/>
        </w:rPr>
        <w:t>DOB</w:t>
      </w:r>
      <w:r w:rsidRPr="008B0F5E">
        <w:t xml:space="preserve"> cm</w:t>
      </w:r>
      <w:r>
        <w:t>^</w:t>
      </w:r>
      <w:r w:rsidRPr="008B0F5E">
        <w:t xml:space="preserve">2/V· s. The threshold voltage is 0.7 V. </w:t>
      </w:r>
    </w:p>
    <w:p w14:paraId="6D9237B7" w14:textId="77777777" w:rsidR="008B0F5E" w:rsidRDefault="008B0F5E" w:rsidP="008B0F5E">
      <w:pPr>
        <w:ind w:left="1080" w:firstLine="360"/>
      </w:pPr>
    </w:p>
    <w:p w14:paraId="1D704DD6" w14:textId="77777777" w:rsidR="008B0F5E" w:rsidRDefault="008B0F5E" w:rsidP="008B0F5E">
      <w:pPr>
        <w:ind w:left="1080" w:firstLine="360"/>
      </w:pPr>
      <w:r>
        <w:t xml:space="preserve">a. </w:t>
      </w:r>
      <w:r w:rsidRPr="008B0F5E">
        <w:t>Plot I</w:t>
      </w:r>
      <w:r w:rsidRPr="008B0F5E">
        <w:rPr>
          <w:vertAlign w:val="subscript"/>
        </w:rPr>
        <w:t>ds</w:t>
      </w:r>
      <w:r w:rsidRPr="008B0F5E">
        <w:t xml:space="preserve"> vs. V</w:t>
      </w:r>
      <w:r w:rsidRPr="008B0F5E">
        <w:rPr>
          <w:vertAlign w:val="subscript"/>
        </w:rPr>
        <w:t>ds</w:t>
      </w:r>
      <w:r w:rsidRPr="008B0F5E">
        <w:t xml:space="preserve"> for V</w:t>
      </w:r>
      <w:r w:rsidRPr="008B0F5E">
        <w:rPr>
          <w:vertAlign w:val="subscript"/>
        </w:rPr>
        <w:t>gs</w:t>
      </w:r>
      <w:r w:rsidRPr="008B0F5E">
        <w:t xml:space="preserve"> = </w:t>
      </w:r>
      <w:r>
        <w:t xml:space="preserve">0.7v and </w:t>
      </w:r>
      <w:r w:rsidRPr="002E7760">
        <w:rPr>
          <w:b/>
        </w:rPr>
        <w:t>ID</w:t>
      </w:r>
      <w:r>
        <w:t xml:space="preserve"> for NMOS ONLY.</w:t>
      </w:r>
      <w:r>
        <w:tab/>
        <w:t xml:space="preserve">        3+3</w:t>
      </w:r>
    </w:p>
    <w:p w14:paraId="7866C303" w14:textId="77777777" w:rsidR="008B0F5E" w:rsidRDefault="008B0F5E" w:rsidP="008B0F5E">
      <w:pPr>
        <w:ind w:firstLine="360"/>
      </w:pPr>
    </w:p>
    <w:p w14:paraId="195433BE" w14:textId="14999C3F" w:rsidR="008B0F5E" w:rsidRDefault="008B0F5E" w:rsidP="008B0F5E">
      <w:pPr>
        <w:ind w:left="1440" w:firstLine="720"/>
      </w:pPr>
      <w:r w:rsidRPr="00514668">
        <w:rPr>
          <w:b/>
        </w:rPr>
        <w:t>ID</w:t>
      </w:r>
      <w:r>
        <w:t xml:space="preserve"> = (Your Registration Number % 4)+1</w:t>
      </w:r>
    </w:p>
    <w:p w14:paraId="4E51B7FF" w14:textId="7D58593B" w:rsidR="002E7760" w:rsidRDefault="002E7760" w:rsidP="008B0F5E">
      <w:pPr>
        <w:ind w:left="1440" w:firstLine="720"/>
      </w:pPr>
      <w:r w:rsidRPr="002E7760">
        <w:rPr>
          <w:b/>
        </w:rPr>
        <w:t>DOB</w:t>
      </w:r>
      <w:r>
        <w:rPr>
          <w:b/>
        </w:rPr>
        <w:t xml:space="preserve"> = </w:t>
      </w:r>
      <w:r>
        <w:t xml:space="preserve">(Your date of birth in DDMMYYYY </w:t>
      </w:r>
      <w:r w:rsidR="00514668">
        <w:t>%</w:t>
      </w:r>
      <w:r>
        <w:t xml:space="preserve"> 100)+10</w:t>
      </w:r>
    </w:p>
    <w:p w14:paraId="71BE850F" w14:textId="19D4701E" w:rsidR="00DE31F0" w:rsidRDefault="00DE31F0" w:rsidP="00DE31F0">
      <w:r>
        <w:t>Example: 19201071 was born on 17</w:t>
      </w:r>
      <w:r w:rsidRPr="00DE31F0">
        <w:rPr>
          <w:vertAlign w:val="superscript"/>
        </w:rPr>
        <w:t>th</w:t>
      </w:r>
      <w:r>
        <w:t xml:space="preserve"> August 2001 have</w:t>
      </w:r>
    </w:p>
    <w:p w14:paraId="64472E9F" w14:textId="1D357D4E" w:rsidR="00DE31F0" w:rsidRDefault="00DE31F0" w:rsidP="00DE31F0">
      <w:r>
        <w:t>Will have ID = (</w:t>
      </w:r>
      <w:r>
        <w:t xml:space="preserve">19201071 </w:t>
      </w:r>
      <w:r>
        <w:t>% 4)+1 = 4</w:t>
      </w:r>
    </w:p>
    <w:p w14:paraId="4682A660" w14:textId="59ACFC2B" w:rsidR="00DE31F0" w:rsidRPr="00DE31F0" w:rsidRDefault="00DE31F0" w:rsidP="00DE31F0">
      <w:r>
        <w:t>DOB = (17082001%10)</w:t>
      </w:r>
      <w:bookmarkStart w:id="0" w:name="_GoBack"/>
      <w:bookmarkEnd w:id="0"/>
      <w:r>
        <w:t xml:space="preserve"> +10= 11</w:t>
      </w:r>
    </w:p>
    <w:p w14:paraId="300C7F6A" w14:textId="77777777" w:rsidR="008B0F5E" w:rsidRDefault="008B0F5E" w:rsidP="008B0F5E">
      <w:pPr>
        <w:ind w:left="1440" w:firstLine="720"/>
      </w:pPr>
    </w:p>
    <w:p w14:paraId="6A80CDD0" w14:textId="77777777" w:rsidR="008B0F5E" w:rsidRDefault="008B0F5E" w:rsidP="008B0F5E">
      <w:pPr>
        <w:ind w:left="720" w:firstLine="720"/>
      </w:pPr>
      <w:r>
        <w:t>b. Show only Beta calculation for PMOS.</w:t>
      </w:r>
      <w:r>
        <w:tab/>
      </w:r>
      <w:r>
        <w:tab/>
      </w:r>
      <w:r>
        <w:tab/>
      </w:r>
      <w:r>
        <w:tab/>
        <w:t>4</w:t>
      </w:r>
    </w:p>
    <w:p w14:paraId="6A648944" w14:textId="77777777" w:rsidR="008B0F5E" w:rsidRDefault="008B0F5E" w:rsidP="008B0F5E"/>
    <w:p w14:paraId="2DF2D457" w14:textId="77777777" w:rsidR="008B0F5E" w:rsidRDefault="008B0F5E" w:rsidP="008B0F5E"/>
    <w:p w14:paraId="57C8D0E4" w14:textId="77777777" w:rsidR="008B0F5E" w:rsidRDefault="008B0F5E" w:rsidP="008B0F5E"/>
    <w:p w14:paraId="4E029903" w14:textId="77777777" w:rsidR="008B0F5E" w:rsidRDefault="008B0F5E" w:rsidP="008B0F5E"/>
    <w:sectPr w:rsidR="008B0F5E" w:rsidSect="00D221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5B44"/>
    <w:multiLevelType w:val="hybridMultilevel"/>
    <w:tmpl w:val="B99C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5E"/>
    <w:rsid w:val="00242F2E"/>
    <w:rsid w:val="002E7760"/>
    <w:rsid w:val="00514668"/>
    <w:rsid w:val="008B0F5E"/>
    <w:rsid w:val="00D221E2"/>
    <w:rsid w:val="00D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268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06A0A-ED99-0B48-92FB-19FB6603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4</Characters>
  <Application>Microsoft Macintosh Word</Application>
  <DocSecurity>0</DocSecurity>
  <Lines>4</Lines>
  <Paragraphs>1</Paragraphs>
  <ScaleCrop>false</ScaleCrop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8-18T02:58:00Z</dcterms:created>
  <dcterms:modified xsi:type="dcterms:W3CDTF">2020-08-18T03:30:00Z</dcterms:modified>
</cp:coreProperties>
</file>